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C" w:rsidRDefault="00572B2C" w:rsidP="00281370">
      <w:pPr>
        <w:jc w:val="center"/>
        <w:rPr>
          <w:b/>
          <w:i/>
          <w:color w:val="00206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color w:val="00206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.6pt;height:71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лёнушкины именины"/>
          </v:shape>
        </w:pict>
      </w: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sz w:val="36"/>
          <w:szCs w:val="36"/>
        </w:rPr>
      </w:pPr>
      <w:proofErr w:type="gramStart"/>
      <w:r w:rsidRPr="00572B2C">
        <w:rPr>
          <w:b/>
          <w:i/>
          <w:sz w:val="36"/>
          <w:szCs w:val="36"/>
        </w:rPr>
        <w:t>(Сценарий проведения праздника</w:t>
      </w:r>
      <w:proofErr w:type="gramEnd"/>
    </w:p>
    <w:p w:rsidR="00572B2C" w:rsidRPr="00572B2C" w:rsidRDefault="00572B2C" w:rsidP="00281370">
      <w:pPr>
        <w:jc w:val="center"/>
        <w:rPr>
          <w:b/>
          <w:i/>
          <w:sz w:val="36"/>
          <w:szCs w:val="36"/>
        </w:rPr>
      </w:pPr>
      <w:r w:rsidRPr="00572B2C">
        <w:rPr>
          <w:b/>
          <w:i/>
          <w:sz w:val="36"/>
          <w:szCs w:val="36"/>
        </w:rPr>
        <w:t xml:space="preserve"> посвящения в читатели)</w:t>
      </w: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892356" cy="2093205"/>
            <wp:effectExtent l="19050" t="0" r="3244" b="0"/>
            <wp:docPr id="2" name="Рисунок 1" descr="DSC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6.JPG"/>
                    <pic:cNvPicPr/>
                  </pic:nvPicPr>
                  <pic:blipFill>
                    <a:blip r:embed="rId5" cstate="print"/>
                    <a:srcRect l="7740" r="14911"/>
                    <a:stretch>
                      <a:fillRect/>
                    </a:stretch>
                  </pic:blipFill>
                  <pic:spPr>
                    <a:xfrm>
                      <a:off x="0" y="0"/>
                      <a:ext cx="2892356" cy="20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Default="00AB16AA" w:rsidP="00281370">
      <w:pPr>
        <w:jc w:val="center"/>
        <w:rPr>
          <w:b/>
          <w:i/>
          <w:sz w:val="28"/>
          <w:szCs w:val="28"/>
        </w:rPr>
      </w:pPr>
      <w:r w:rsidRPr="00AB16AA">
        <w:rPr>
          <w:b/>
          <w:i/>
          <w:sz w:val="28"/>
          <w:szCs w:val="28"/>
        </w:rPr>
        <w:t>Апрель</w:t>
      </w:r>
      <w:r>
        <w:rPr>
          <w:b/>
          <w:i/>
          <w:sz w:val="28"/>
          <w:szCs w:val="28"/>
        </w:rPr>
        <w:t xml:space="preserve"> 2014г</w:t>
      </w:r>
    </w:p>
    <w:p w:rsidR="00AB16AA" w:rsidRPr="00AB16AA" w:rsidRDefault="00AB16AA" w:rsidP="002813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. Дульдурга</w:t>
      </w:r>
    </w:p>
    <w:p w:rsidR="00572B2C" w:rsidRDefault="00572B2C" w:rsidP="00281370">
      <w:pPr>
        <w:jc w:val="center"/>
        <w:rPr>
          <w:b/>
          <w:i/>
          <w:color w:val="FF0000"/>
          <w:sz w:val="28"/>
          <w:szCs w:val="28"/>
        </w:rPr>
      </w:pPr>
    </w:p>
    <w:p w:rsidR="00572B2C" w:rsidRPr="00AB16AA" w:rsidRDefault="00572B2C" w:rsidP="00AB16A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</w:p>
    <w:p w:rsidR="00E61AF8" w:rsidRPr="00AB16AA" w:rsidRDefault="00281370" w:rsidP="00281370">
      <w:pPr>
        <w:jc w:val="center"/>
        <w:rPr>
          <w:b/>
          <w:i/>
          <w:color w:val="FF0000"/>
          <w:sz w:val="28"/>
          <w:szCs w:val="28"/>
        </w:rPr>
      </w:pPr>
      <w:proofErr w:type="spellStart"/>
      <w:r w:rsidRPr="00AB16AA">
        <w:rPr>
          <w:b/>
          <w:i/>
          <w:color w:val="FF0000"/>
          <w:sz w:val="28"/>
          <w:szCs w:val="28"/>
        </w:rPr>
        <w:lastRenderedPageBreak/>
        <w:t>Алёнушкины</w:t>
      </w:r>
      <w:proofErr w:type="spellEnd"/>
      <w:r w:rsidRPr="00AB16AA">
        <w:rPr>
          <w:b/>
          <w:i/>
          <w:color w:val="FF0000"/>
          <w:sz w:val="28"/>
          <w:szCs w:val="28"/>
        </w:rPr>
        <w:t xml:space="preserve"> именины.</w:t>
      </w:r>
    </w:p>
    <w:p w:rsidR="00281370" w:rsidRPr="00AB16AA" w:rsidRDefault="00281370" w:rsidP="00281370">
      <w:pPr>
        <w:pStyle w:val="a3"/>
        <w:jc w:val="center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>(Сценарий проведения праздника посвящения в читатели)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>Действующие лица</w:t>
      </w:r>
      <w:r w:rsidR="00AB16AA" w:rsidRPr="00AB16AA">
        <w:rPr>
          <w:i/>
          <w:sz w:val="28"/>
          <w:szCs w:val="28"/>
        </w:rPr>
        <w:t>:  (Учащиеся 4 – А класса МБОУ «</w:t>
      </w:r>
      <w:proofErr w:type="spellStart"/>
      <w:r w:rsidR="00AB16AA" w:rsidRPr="00AB16AA">
        <w:rPr>
          <w:i/>
          <w:sz w:val="28"/>
          <w:szCs w:val="28"/>
        </w:rPr>
        <w:t>Дульдургинская</w:t>
      </w:r>
      <w:proofErr w:type="spellEnd"/>
      <w:r w:rsidR="00AB16AA" w:rsidRPr="00AB16AA">
        <w:rPr>
          <w:i/>
          <w:sz w:val="28"/>
          <w:szCs w:val="28"/>
        </w:rPr>
        <w:t xml:space="preserve"> СОШ №1)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 </w:t>
      </w:r>
      <w:proofErr w:type="spellStart"/>
      <w:r w:rsidRPr="00AB16AA">
        <w:rPr>
          <w:i/>
          <w:sz w:val="28"/>
          <w:szCs w:val="28"/>
        </w:rPr>
        <w:t>Мальвина</w:t>
      </w:r>
      <w:proofErr w:type="spellEnd"/>
      <w:r w:rsidRPr="00AB16AA">
        <w:rPr>
          <w:i/>
          <w:sz w:val="28"/>
          <w:szCs w:val="28"/>
        </w:rPr>
        <w:t xml:space="preserve"> – </w:t>
      </w:r>
      <w:proofErr w:type="spellStart"/>
      <w:r w:rsidRPr="00AB16AA">
        <w:rPr>
          <w:i/>
          <w:sz w:val="28"/>
          <w:szCs w:val="28"/>
        </w:rPr>
        <w:t>Бороева</w:t>
      </w:r>
      <w:proofErr w:type="spellEnd"/>
      <w:r w:rsidRPr="00AB16AA">
        <w:rPr>
          <w:i/>
          <w:sz w:val="28"/>
          <w:szCs w:val="28"/>
        </w:rPr>
        <w:t xml:space="preserve"> Арина,</w:t>
      </w:r>
    </w:p>
    <w:p w:rsidR="00281370" w:rsidRPr="00AB16AA" w:rsidRDefault="00AB16AA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 Буратино – Перунов</w:t>
      </w:r>
      <w:r w:rsidR="00281370" w:rsidRPr="00AB16AA">
        <w:rPr>
          <w:i/>
          <w:sz w:val="28"/>
          <w:szCs w:val="28"/>
        </w:rPr>
        <w:t xml:space="preserve"> Ваня,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 </w:t>
      </w:r>
      <w:proofErr w:type="spellStart"/>
      <w:r w:rsidRPr="00AB16AA">
        <w:rPr>
          <w:i/>
          <w:sz w:val="28"/>
          <w:szCs w:val="28"/>
        </w:rPr>
        <w:t>Алёнушка</w:t>
      </w:r>
      <w:proofErr w:type="spellEnd"/>
      <w:r w:rsidRPr="00AB16AA">
        <w:rPr>
          <w:i/>
          <w:sz w:val="28"/>
          <w:szCs w:val="28"/>
        </w:rPr>
        <w:t xml:space="preserve"> – Одинцова </w:t>
      </w:r>
      <w:proofErr w:type="spellStart"/>
      <w:proofErr w:type="gramStart"/>
      <w:r w:rsidRPr="00AB16AA">
        <w:rPr>
          <w:i/>
          <w:sz w:val="28"/>
          <w:szCs w:val="28"/>
        </w:rPr>
        <w:t>Крис</w:t>
      </w:r>
      <w:proofErr w:type="spellEnd"/>
      <w:r w:rsidRPr="00AB16AA">
        <w:rPr>
          <w:i/>
          <w:sz w:val="28"/>
          <w:szCs w:val="28"/>
        </w:rPr>
        <w:t xml:space="preserve"> тина</w:t>
      </w:r>
      <w:proofErr w:type="gramEnd"/>
      <w:r w:rsidRPr="00AB16AA">
        <w:rPr>
          <w:i/>
          <w:sz w:val="28"/>
          <w:szCs w:val="28"/>
        </w:rPr>
        <w:t>,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 Красная Шапочка – Батоева Жанна, 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Крошечка – </w:t>
      </w:r>
      <w:proofErr w:type="spellStart"/>
      <w:r w:rsidRPr="00AB16AA">
        <w:rPr>
          <w:i/>
          <w:sz w:val="28"/>
          <w:szCs w:val="28"/>
        </w:rPr>
        <w:t>Хаврошечка</w:t>
      </w:r>
      <w:proofErr w:type="spellEnd"/>
      <w:r w:rsidRPr="00AB16AA">
        <w:rPr>
          <w:i/>
          <w:sz w:val="28"/>
          <w:szCs w:val="28"/>
        </w:rPr>
        <w:t xml:space="preserve"> – Филиппова Люба,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 </w:t>
      </w:r>
      <w:proofErr w:type="spellStart"/>
      <w:r w:rsidRPr="00AB16AA">
        <w:rPr>
          <w:i/>
          <w:sz w:val="28"/>
          <w:szCs w:val="28"/>
        </w:rPr>
        <w:t>Чиполлино</w:t>
      </w:r>
      <w:proofErr w:type="spellEnd"/>
      <w:r w:rsidRPr="00AB16AA">
        <w:rPr>
          <w:i/>
          <w:sz w:val="28"/>
          <w:szCs w:val="28"/>
        </w:rPr>
        <w:t xml:space="preserve"> – </w:t>
      </w:r>
      <w:proofErr w:type="spellStart"/>
      <w:r w:rsidRPr="00AB16AA">
        <w:rPr>
          <w:i/>
          <w:sz w:val="28"/>
          <w:szCs w:val="28"/>
        </w:rPr>
        <w:t>Гончиков</w:t>
      </w:r>
      <w:proofErr w:type="spellEnd"/>
      <w:r w:rsidRPr="00AB16AA">
        <w:rPr>
          <w:i/>
          <w:sz w:val="28"/>
          <w:szCs w:val="28"/>
        </w:rPr>
        <w:t xml:space="preserve"> </w:t>
      </w:r>
      <w:proofErr w:type="spellStart"/>
      <w:r w:rsidRPr="00AB16AA">
        <w:rPr>
          <w:i/>
          <w:sz w:val="28"/>
          <w:szCs w:val="28"/>
        </w:rPr>
        <w:t>Батор</w:t>
      </w:r>
      <w:proofErr w:type="spellEnd"/>
      <w:r w:rsidRPr="00AB16AA">
        <w:rPr>
          <w:i/>
          <w:sz w:val="28"/>
          <w:szCs w:val="28"/>
        </w:rPr>
        <w:t xml:space="preserve">, 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Лиса – Ипатова Лена, </w:t>
      </w:r>
    </w:p>
    <w:p w:rsidR="00281370" w:rsidRPr="00AB16AA" w:rsidRDefault="00F74738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>Библиотекарь -</w:t>
      </w:r>
      <w:r w:rsidR="00AB16AA" w:rsidRPr="00AB16AA">
        <w:rPr>
          <w:i/>
          <w:sz w:val="28"/>
          <w:szCs w:val="28"/>
        </w:rPr>
        <w:t xml:space="preserve"> </w:t>
      </w:r>
      <w:proofErr w:type="spellStart"/>
      <w:r w:rsidR="00AB16AA" w:rsidRPr="00AB16AA">
        <w:rPr>
          <w:i/>
          <w:sz w:val="28"/>
          <w:szCs w:val="28"/>
        </w:rPr>
        <w:t>Яртагаева</w:t>
      </w:r>
      <w:proofErr w:type="spellEnd"/>
      <w:r w:rsidR="00AB16AA" w:rsidRPr="00AB16AA">
        <w:rPr>
          <w:i/>
          <w:sz w:val="28"/>
          <w:szCs w:val="28"/>
        </w:rPr>
        <w:t xml:space="preserve"> Татьяна </w:t>
      </w:r>
      <w:proofErr w:type="spellStart"/>
      <w:r w:rsidR="00AB16AA" w:rsidRPr="00AB16AA">
        <w:rPr>
          <w:i/>
          <w:sz w:val="28"/>
          <w:szCs w:val="28"/>
        </w:rPr>
        <w:t>Баторовна</w:t>
      </w:r>
      <w:proofErr w:type="spellEnd"/>
    </w:p>
    <w:p w:rsidR="00572B2C" w:rsidRPr="00AB16AA" w:rsidRDefault="00572B2C" w:rsidP="00572B2C">
      <w:pPr>
        <w:pStyle w:val="a3"/>
        <w:jc w:val="center"/>
        <w:rPr>
          <w:i/>
          <w:sz w:val="28"/>
          <w:szCs w:val="28"/>
        </w:rPr>
      </w:pPr>
    </w:p>
    <w:p w:rsidR="00006F7A" w:rsidRPr="00AB16AA" w:rsidRDefault="00006F7A" w:rsidP="00281370">
      <w:pPr>
        <w:pStyle w:val="a3"/>
        <w:rPr>
          <w:i/>
          <w:sz w:val="28"/>
          <w:szCs w:val="28"/>
        </w:rPr>
      </w:pP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 xml:space="preserve">У входа в библиотеку детей встречает </w:t>
      </w:r>
      <w:proofErr w:type="spellStart"/>
      <w:r w:rsidRPr="00AB16AA">
        <w:rPr>
          <w:i/>
          <w:sz w:val="28"/>
          <w:szCs w:val="28"/>
        </w:rPr>
        <w:t>Алёнушка</w:t>
      </w:r>
      <w:proofErr w:type="spellEnd"/>
      <w:r w:rsidRPr="00AB16AA">
        <w:rPr>
          <w:i/>
          <w:sz w:val="28"/>
          <w:szCs w:val="28"/>
        </w:rPr>
        <w:t xml:space="preserve">, </w:t>
      </w:r>
      <w:proofErr w:type="spellStart"/>
      <w:r w:rsidRPr="00AB16AA">
        <w:rPr>
          <w:i/>
          <w:sz w:val="28"/>
          <w:szCs w:val="28"/>
        </w:rPr>
        <w:t>Мальвина</w:t>
      </w:r>
      <w:proofErr w:type="spellEnd"/>
      <w:r w:rsidRPr="00AB16AA">
        <w:rPr>
          <w:i/>
          <w:sz w:val="28"/>
          <w:szCs w:val="28"/>
        </w:rPr>
        <w:t xml:space="preserve"> и Буратино.</w:t>
      </w:r>
    </w:p>
    <w:p w:rsidR="00AB16AA" w:rsidRDefault="00E921FE" w:rsidP="00AB16AA">
      <w:pPr>
        <w:pStyle w:val="a3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63996" cy="1529989"/>
            <wp:effectExtent l="19050" t="0" r="2754" b="0"/>
            <wp:docPr id="9" name="Рисунок 8" descr="DSC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6.JPG"/>
                    <pic:cNvPicPr/>
                  </pic:nvPicPr>
                  <pic:blipFill>
                    <a:blip r:embed="rId6" cstate="print"/>
                    <a:srcRect l="66286" t="18482" r="15809" b="7591"/>
                    <a:stretch>
                      <a:fillRect/>
                    </a:stretch>
                  </pic:blipFill>
                  <pic:spPr>
                    <a:xfrm>
                      <a:off x="0" y="0"/>
                      <a:ext cx="663996" cy="15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proofErr w:type="spellStart"/>
      <w:r w:rsidRPr="00AB16AA">
        <w:rPr>
          <w:i/>
          <w:sz w:val="28"/>
          <w:szCs w:val="28"/>
        </w:rPr>
        <w:t>Мальвина</w:t>
      </w:r>
      <w:proofErr w:type="spellEnd"/>
      <w:r w:rsidRPr="00AB16AA">
        <w:rPr>
          <w:i/>
          <w:sz w:val="28"/>
          <w:szCs w:val="28"/>
        </w:rPr>
        <w:t>:</w:t>
      </w:r>
    </w:p>
    <w:p w:rsidR="00281370" w:rsidRPr="00AB16AA" w:rsidRDefault="00281370" w:rsidP="00281370">
      <w:pPr>
        <w:pStyle w:val="a3"/>
        <w:rPr>
          <w:sz w:val="28"/>
          <w:szCs w:val="28"/>
        </w:rPr>
      </w:pPr>
      <w:r w:rsidRPr="00AB16AA">
        <w:rPr>
          <w:sz w:val="28"/>
          <w:szCs w:val="28"/>
        </w:rPr>
        <w:t>Очень просим, заходите</w:t>
      </w:r>
    </w:p>
    <w:p w:rsidR="00281370" w:rsidRPr="00AB16AA" w:rsidRDefault="00281370" w:rsidP="00281370">
      <w:pPr>
        <w:pStyle w:val="a3"/>
        <w:rPr>
          <w:sz w:val="28"/>
          <w:szCs w:val="28"/>
        </w:rPr>
      </w:pPr>
      <w:r w:rsidRPr="00AB16AA">
        <w:rPr>
          <w:sz w:val="28"/>
          <w:szCs w:val="28"/>
        </w:rPr>
        <w:t xml:space="preserve">В наш просторный </w:t>
      </w:r>
      <w:proofErr w:type="spellStart"/>
      <w:r w:rsidRPr="00AB16AA">
        <w:rPr>
          <w:sz w:val="28"/>
          <w:szCs w:val="28"/>
        </w:rPr>
        <w:t>книжкин</w:t>
      </w:r>
      <w:proofErr w:type="spellEnd"/>
      <w:r w:rsidRPr="00AB16AA">
        <w:rPr>
          <w:sz w:val="28"/>
          <w:szCs w:val="28"/>
        </w:rPr>
        <w:t xml:space="preserve"> дом!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r w:rsidRPr="00AB16AA">
        <w:rPr>
          <w:i/>
          <w:sz w:val="28"/>
          <w:szCs w:val="28"/>
        </w:rPr>
        <w:t>Буратино:</w:t>
      </w:r>
    </w:p>
    <w:p w:rsidR="00281370" w:rsidRPr="00AB16AA" w:rsidRDefault="00281370" w:rsidP="00281370">
      <w:pPr>
        <w:pStyle w:val="a3"/>
        <w:rPr>
          <w:sz w:val="28"/>
          <w:szCs w:val="28"/>
        </w:rPr>
      </w:pPr>
      <w:r w:rsidRPr="00AB16AA">
        <w:rPr>
          <w:sz w:val="28"/>
          <w:szCs w:val="28"/>
        </w:rPr>
        <w:t>Очень просим, поглядите,</w:t>
      </w:r>
    </w:p>
    <w:p w:rsidR="00281370" w:rsidRPr="00AB16AA" w:rsidRDefault="00281370" w:rsidP="00281370">
      <w:pPr>
        <w:pStyle w:val="a3"/>
        <w:rPr>
          <w:sz w:val="28"/>
          <w:szCs w:val="28"/>
        </w:rPr>
      </w:pPr>
      <w:r w:rsidRPr="00AB16AA">
        <w:rPr>
          <w:sz w:val="28"/>
          <w:szCs w:val="28"/>
        </w:rPr>
        <w:t>Как мы весело живём!</w:t>
      </w:r>
    </w:p>
    <w:p w:rsidR="00281370" w:rsidRPr="00AB16AA" w:rsidRDefault="00281370" w:rsidP="00281370">
      <w:pPr>
        <w:pStyle w:val="a3"/>
        <w:rPr>
          <w:i/>
          <w:sz w:val="28"/>
          <w:szCs w:val="28"/>
        </w:rPr>
      </w:pPr>
      <w:proofErr w:type="spellStart"/>
      <w:r w:rsidRPr="00AB16AA">
        <w:rPr>
          <w:i/>
          <w:sz w:val="28"/>
          <w:szCs w:val="28"/>
        </w:rPr>
        <w:t>Алёнушка</w:t>
      </w:r>
      <w:proofErr w:type="spellEnd"/>
      <w:r w:rsidRPr="00AB16AA">
        <w:rPr>
          <w:i/>
          <w:sz w:val="28"/>
          <w:szCs w:val="28"/>
        </w:rPr>
        <w:t>:</w:t>
      </w:r>
    </w:p>
    <w:p w:rsidR="00281370" w:rsidRDefault="00281370" w:rsidP="00281370">
      <w:pPr>
        <w:pStyle w:val="a3"/>
        <w:rPr>
          <w:sz w:val="28"/>
          <w:szCs w:val="28"/>
        </w:rPr>
      </w:pPr>
      <w:r w:rsidRPr="00AB16AA">
        <w:rPr>
          <w:sz w:val="28"/>
          <w:szCs w:val="28"/>
        </w:rPr>
        <w:t>Добро пожаловать, дорогие гости!</w:t>
      </w:r>
    </w:p>
    <w:p w:rsidR="00AB16AA" w:rsidRPr="00AB16AA" w:rsidRDefault="00E921FE" w:rsidP="00AB16AA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962" cy="1499275"/>
            <wp:effectExtent l="19050" t="0" r="5738" b="0"/>
            <wp:docPr id="8" name="Рисунок 7" descr="DSC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6.JPG"/>
                    <pic:cNvPicPr/>
                  </pic:nvPicPr>
                  <pic:blipFill>
                    <a:blip r:embed="rId7" cstate="print"/>
                    <a:srcRect l="21572" t="20462" r="64634" b="22380"/>
                    <a:stretch>
                      <a:fillRect/>
                    </a:stretch>
                  </pic:blipFill>
                  <pic:spPr>
                    <a:xfrm>
                      <a:off x="0" y="0"/>
                      <a:ext cx="642657" cy="15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0" w:rsidRPr="00AB16AA" w:rsidRDefault="00690E0B" w:rsidP="00281370">
      <w:pPr>
        <w:pStyle w:val="a3"/>
        <w:rPr>
          <w:i/>
          <w:sz w:val="28"/>
          <w:szCs w:val="28"/>
        </w:rPr>
      </w:pPr>
      <w:proofErr w:type="spellStart"/>
      <w:r w:rsidRPr="00AB16AA">
        <w:rPr>
          <w:i/>
          <w:sz w:val="28"/>
          <w:szCs w:val="28"/>
        </w:rPr>
        <w:t>Мальвина</w:t>
      </w:r>
      <w:proofErr w:type="spellEnd"/>
      <w:r w:rsidRPr="00AB16AA">
        <w:rPr>
          <w:i/>
          <w:sz w:val="28"/>
          <w:szCs w:val="28"/>
        </w:rPr>
        <w:t xml:space="preserve">, Буратино и </w:t>
      </w:r>
      <w:proofErr w:type="spellStart"/>
      <w:r w:rsidRPr="00AB16AA">
        <w:rPr>
          <w:i/>
          <w:sz w:val="28"/>
          <w:szCs w:val="28"/>
        </w:rPr>
        <w:t>Алёнушка</w:t>
      </w:r>
      <w:proofErr w:type="spellEnd"/>
      <w:r w:rsidRPr="00AB16AA">
        <w:rPr>
          <w:i/>
          <w:sz w:val="28"/>
          <w:szCs w:val="28"/>
        </w:rPr>
        <w:t xml:space="preserve"> помогают малышам занять места.</w:t>
      </w:r>
    </w:p>
    <w:p w:rsidR="00690E0B" w:rsidRPr="00AB16AA" w:rsidRDefault="00690E0B" w:rsidP="00281370">
      <w:pPr>
        <w:pStyle w:val="a3"/>
        <w:rPr>
          <w:i/>
          <w:sz w:val="28"/>
          <w:szCs w:val="28"/>
        </w:rPr>
      </w:pPr>
      <w:proofErr w:type="spellStart"/>
      <w:r w:rsidRPr="00AB16AA">
        <w:rPr>
          <w:i/>
          <w:sz w:val="28"/>
          <w:szCs w:val="28"/>
        </w:rPr>
        <w:t>Мальвина</w:t>
      </w:r>
      <w:proofErr w:type="spellEnd"/>
      <w:r w:rsidRPr="00AB16AA">
        <w:rPr>
          <w:i/>
          <w:sz w:val="28"/>
          <w:szCs w:val="28"/>
        </w:rPr>
        <w:t>:</w:t>
      </w:r>
    </w:p>
    <w:p w:rsidR="00690E0B" w:rsidRPr="00AB16AA" w:rsidRDefault="00690E0B" w:rsidP="00281370">
      <w:pPr>
        <w:pStyle w:val="a3"/>
        <w:rPr>
          <w:sz w:val="28"/>
          <w:szCs w:val="28"/>
        </w:rPr>
      </w:pPr>
      <w:r w:rsidRPr="00AB16AA">
        <w:rPr>
          <w:sz w:val="28"/>
          <w:szCs w:val="28"/>
        </w:rPr>
        <w:t xml:space="preserve">Ребята! </w:t>
      </w:r>
      <w:proofErr w:type="spellStart"/>
      <w:r w:rsidRPr="00AB16AA">
        <w:rPr>
          <w:sz w:val="28"/>
          <w:szCs w:val="28"/>
        </w:rPr>
        <w:t>Алёнушка</w:t>
      </w:r>
      <w:proofErr w:type="spellEnd"/>
      <w:r w:rsidRPr="00AB16AA">
        <w:rPr>
          <w:sz w:val="28"/>
          <w:szCs w:val="28"/>
        </w:rPr>
        <w:t xml:space="preserve"> пригласила вас на свои именины. Вы встретите сегодня многих  её друзей из самых разных сказок.</w:t>
      </w:r>
    </w:p>
    <w:p w:rsidR="00690E0B" w:rsidRPr="004D6B71" w:rsidRDefault="00690E0B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</w:t>
      </w:r>
      <w:r w:rsidR="004D6B71" w:rsidRPr="004D6B71">
        <w:rPr>
          <w:i/>
          <w:sz w:val="24"/>
          <w:szCs w:val="24"/>
        </w:rPr>
        <w:t>л</w:t>
      </w:r>
      <w:r w:rsidRPr="004D6B71">
        <w:rPr>
          <w:i/>
          <w:sz w:val="24"/>
          <w:szCs w:val="24"/>
        </w:rPr>
        <w:t>ёнушка</w:t>
      </w:r>
      <w:proofErr w:type="spellEnd"/>
      <w:r w:rsidRPr="004D6B71">
        <w:rPr>
          <w:i/>
          <w:sz w:val="24"/>
          <w:szCs w:val="24"/>
        </w:rPr>
        <w:t>:</w:t>
      </w:r>
    </w:p>
    <w:p w:rsidR="00690E0B" w:rsidRPr="004D6B71" w:rsidRDefault="00690E0B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lastRenderedPageBreak/>
        <w:t xml:space="preserve">Я очень люблю сказки, надеюсь, что и вы тоже. У меня много друзей в сказочном мире, некоторые из них пришли ко мне на праздник. </w:t>
      </w:r>
    </w:p>
    <w:p w:rsidR="00690E0B" w:rsidRPr="004D6B71" w:rsidRDefault="00690E0B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 xml:space="preserve">(Слышен звон колокольчика.) </w:t>
      </w:r>
    </w:p>
    <w:p w:rsidR="00690E0B" w:rsidRPr="004D6B71" w:rsidRDefault="00690E0B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Слышите? Это герои книг идут сюда.</w:t>
      </w:r>
    </w:p>
    <w:p w:rsidR="00690E0B" w:rsidRPr="004D6B71" w:rsidRDefault="00690E0B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уратино:</w:t>
      </w:r>
    </w:p>
    <w:p w:rsidR="00690E0B" w:rsidRPr="004D6B71" w:rsidRDefault="00690E0B" w:rsidP="00281370">
      <w:pPr>
        <w:pStyle w:val="a3"/>
        <w:rPr>
          <w:sz w:val="24"/>
          <w:szCs w:val="24"/>
        </w:rPr>
      </w:pPr>
      <w:proofErr w:type="spellStart"/>
      <w:r w:rsidRPr="004D6B71">
        <w:rPr>
          <w:sz w:val="24"/>
          <w:szCs w:val="24"/>
        </w:rPr>
        <w:t>Алёнушка</w:t>
      </w:r>
      <w:proofErr w:type="spellEnd"/>
      <w:r w:rsidRPr="004D6B71">
        <w:rPr>
          <w:sz w:val="24"/>
          <w:szCs w:val="24"/>
        </w:rPr>
        <w:t xml:space="preserve">, ты не забыла, что каждый герой сказки будет загадывать загадки про себя, а вы, дорогие наши зрители, отгадайте, кто же пришёл на именины к </w:t>
      </w:r>
      <w:proofErr w:type="spellStart"/>
      <w:r w:rsidRPr="004D6B71">
        <w:rPr>
          <w:sz w:val="24"/>
          <w:szCs w:val="24"/>
        </w:rPr>
        <w:t>Алёнушке</w:t>
      </w:r>
      <w:proofErr w:type="spellEnd"/>
      <w:r w:rsidRPr="004D6B71">
        <w:rPr>
          <w:sz w:val="24"/>
          <w:szCs w:val="24"/>
        </w:rPr>
        <w:t>.</w:t>
      </w:r>
    </w:p>
    <w:p w:rsidR="00690E0B" w:rsidRPr="004D6B71" w:rsidRDefault="00690E0B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Мальвина</w:t>
      </w:r>
      <w:proofErr w:type="spellEnd"/>
      <w:r w:rsidRPr="004D6B71">
        <w:rPr>
          <w:i/>
          <w:sz w:val="24"/>
          <w:szCs w:val="24"/>
        </w:rPr>
        <w:t>:</w:t>
      </w:r>
    </w:p>
    <w:p w:rsidR="00690E0B" w:rsidRPr="004D6B71" w:rsidRDefault="00690E0B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Уважаемый Буратино, а где же наша волшебная сумочка с подарками-загадками?</w:t>
      </w:r>
    </w:p>
    <w:p w:rsidR="00690E0B" w:rsidRPr="004D6B71" w:rsidRDefault="00690E0B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уратино:</w:t>
      </w:r>
    </w:p>
    <w:p w:rsidR="00690E0B" w:rsidRPr="004D6B71" w:rsidRDefault="00690E0B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Кажется</w:t>
      </w:r>
      <w:proofErr w:type="gramStart"/>
      <w:r w:rsidRPr="004D6B71">
        <w:rPr>
          <w:sz w:val="24"/>
          <w:szCs w:val="24"/>
        </w:rPr>
        <w:t>… К</w:t>
      </w:r>
      <w:proofErr w:type="gramEnd"/>
      <w:r w:rsidRPr="004D6B71">
        <w:rPr>
          <w:sz w:val="24"/>
          <w:szCs w:val="24"/>
        </w:rPr>
        <w:t>ажется, я её забыл…</w:t>
      </w:r>
    </w:p>
    <w:p w:rsidR="00690E0B" w:rsidRPr="004D6B71" w:rsidRDefault="00690E0B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690E0B" w:rsidRPr="004D6B71" w:rsidRDefault="00690E0B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Что случилось?</w:t>
      </w:r>
    </w:p>
    <w:p w:rsidR="00690E0B" w:rsidRPr="004D6B71" w:rsidRDefault="00690E0B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Мальвина</w:t>
      </w:r>
      <w:proofErr w:type="spellEnd"/>
      <w:r w:rsidRPr="004D6B71">
        <w:rPr>
          <w:i/>
          <w:sz w:val="24"/>
          <w:szCs w:val="24"/>
        </w:rPr>
        <w:t>:</w:t>
      </w:r>
    </w:p>
    <w:p w:rsidR="00690E0B" w:rsidRPr="004D6B71" w:rsidRDefault="00FD4CDE" w:rsidP="00281370">
      <w:pPr>
        <w:pStyle w:val="a3"/>
        <w:rPr>
          <w:sz w:val="24"/>
          <w:szCs w:val="24"/>
        </w:rPr>
      </w:pPr>
      <w:proofErr w:type="spellStart"/>
      <w:r w:rsidRPr="004D6B71">
        <w:rPr>
          <w:sz w:val="24"/>
          <w:szCs w:val="24"/>
        </w:rPr>
        <w:t>Алёнушка</w:t>
      </w:r>
      <w:proofErr w:type="spellEnd"/>
      <w:r w:rsidRPr="004D6B71">
        <w:rPr>
          <w:sz w:val="24"/>
          <w:szCs w:val="24"/>
        </w:rPr>
        <w:t>, мы тоже принесли и приготовили тебе подарки, а Буратино, видно</w:t>
      </w:r>
      <w:proofErr w:type="gramStart"/>
      <w:r w:rsidRPr="004D6B71">
        <w:rPr>
          <w:sz w:val="24"/>
          <w:szCs w:val="24"/>
        </w:rPr>
        <w:t xml:space="preserve"> ,</w:t>
      </w:r>
      <w:proofErr w:type="gramEnd"/>
      <w:r w:rsidRPr="004D6B71">
        <w:rPr>
          <w:sz w:val="24"/>
          <w:szCs w:val="24"/>
        </w:rPr>
        <w:t xml:space="preserve"> потерял их по дороге. Пока ты будешь знакомить ребят со своими друзьями – книжными героями, мы вернёмся.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FD4CDE" w:rsidRPr="004D6B71" w:rsidRDefault="00FD4CDE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Ну как, ребята, отпустим </w:t>
      </w:r>
      <w:proofErr w:type="spellStart"/>
      <w:r w:rsidRPr="004D6B71">
        <w:rPr>
          <w:sz w:val="24"/>
          <w:szCs w:val="24"/>
        </w:rPr>
        <w:t>Мальвину</w:t>
      </w:r>
      <w:proofErr w:type="spellEnd"/>
      <w:r w:rsidRPr="004D6B71">
        <w:rPr>
          <w:sz w:val="24"/>
          <w:szCs w:val="24"/>
        </w:rPr>
        <w:t xml:space="preserve"> и Буратино?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 xml:space="preserve">Дети: </w:t>
      </w:r>
    </w:p>
    <w:p w:rsidR="00FD4CDE" w:rsidRPr="004D6B71" w:rsidRDefault="00FD4CDE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Да!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r w:rsidRPr="004D6B71">
        <w:rPr>
          <w:sz w:val="24"/>
          <w:szCs w:val="24"/>
        </w:rPr>
        <w:t>А мы с вами сейчас пригласим героев сказок (</w:t>
      </w: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 xml:space="preserve">  и дети зовут героев сказок).</w:t>
      </w:r>
    </w:p>
    <w:p w:rsidR="00FD4CDE" w:rsidRPr="004D6B71" w:rsidRDefault="00FD4CDE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Давайте, дети, позовём их к себе в гости. Скажем дружно: «Герои сказок, мы вас ждём!»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Все:</w:t>
      </w:r>
    </w:p>
    <w:p w:rsidR="00FD4CDE" w:rsidRPr="004D6B71" w:rsidRDefault="00FD4CDE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Герои сказок, мы вас ждём!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FD4CDE" w:rsidRPr="004D6B71" w:rsidRDefault="00FD4CDE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А теперь, ребята, мы узнаем из каких же сказок пришли к нам в гости эти сказочные герои.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Красная Шапочка:</w:t>
      </w:r>
    </w:p>
    <w:p w:rsidR="00FD4CDE" w:rsidRPr="004D6B71" w:rsidRDefault="00FD4CDE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(без головного убора):</w:t>
      </w:r>
      <w:r w:rsidR="00AB16AA" w:rsidRPr="004D6B7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853410" cy="782198"/>
            <wp:effectExtent l="19050" t="0" r="3840" b="0"/>
            <wp:docPr id="5" name="Рисунок 4" descr="DSC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6.JPG"/>
                    <pic:cNvPicPr/>
                  </pic:nvPicPr>
                  <pic:blipFill>
                    <a:blip r:embed="rId8" cstate="print"/>
                    <a:srcRect l="47733" t="16832" r="31573" b="49229"/>
                    <a:stretch>
                      <a:fillRect/>
                    </a:stretch>
                  </pic:blipFill>
                  <pic:spPr>
                    <a:xfrm>
                      <a:off x="0" y="0"/>
                      <a:ext cx="853410" cy="7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DE" w:rsidRPr="004D6B71" w:rsidRDefault="00FD4CDE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Сказка французского писателя начинается так: «Ко дню рождения внучки бабушка подарила ей…» А что подарила, не скажу, а то вы сразу узнаете моё имя. </w:t>
      </w:r>
      <w:r w:rsidR="00E73F2D" w:rsidRPr="004D6B71">
        <w:rPr>
          <w:sz w:val="24"/>
          <w:szCs w:val="24"/>
        </w:rPr>
        <w:t>Лучше подумайте, как меня зовут?</w:t>
      </w:r>
    </w:p>
    <w:p w:rsidR="00E73F2D" w:rsidRPr="004D6B71" w:rsidRDefault="00E73F2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</w:p>
    <w:p w:rsidR="00E73F2D" w:rsidRPr="004D6B71" w:rsidRDefault="00E73F2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Красная Шапочка!</w:t>
      </w:r>
    </w:p>
    <w:p w:rsidR="00E73F2D" w:rsidRPr="004D6B71" w:rsidRDefault="00E73F2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Красная Шапочка:</w:t>
      </w:r>
    </w:p>
    <w:p w:rsidR="00E73F2D" w:rsidRPr="004D6B71" w:rsidRDefault="00E73F2D" w:rsidP="00281370">
      <w:pPr>
        <w:pStyle w:val="a3"/>
        <w:rPr>
          <w:i/>
          <w:sz w:val="24"/>
          <w:szCs w:val="24"/>
        </w:rPr>
      </w:pPr>
      <w:r w:rsidRPr="004D6B71">
        <w:rPr>
          <w:sz w:val="24"/>
          <w:szCs w:val="24"/>
        </w:rPr>
        <w:t xml:space="preserve">Посмотрите, из какой красивой книжки я к вам пришла </w:t>
      </w:r>
      <w:r w:rsidR="004D6B71">
        <w:rPr>
          <w:i/>
          <w:sz w:val="24"/>
          <w:szCs w:val="24"/>
        </w:rPr>
        <w:t>(Показыва</w:t>
      </w:r>
      <w:r w:rsidRPr="004D6B71">
        <w:rPr>
          <w:i/>
          <w:sz w:val="24"/>
          <w:szCs w:val="24"/>
        </w:rPr>
        <w:t>ет книжку Ш.Перро «Красная Шапочка»).</w:t>
      </w:r>
    </w:p>
    <w:p w:rsidR="00E73F2D" w:rsidRPr="004D6B71" w:rsidRDefault="00E73F2D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E73F2D" w:rsidRPr="004D6B71" w:rsidRDefault="00E73F2D" w:rsidP="00281370">
      <w:pPr>
        <w:pStyle w:val="a3"/>
        <w:rPr>
          <w:i/>
          <w:sz w:val="24"/>
          <w:szCs w:val="24"/>
        </w:rPr>
      </w:pPr>
      <w:r w:rsidRPr="004D6B71">
        <w:rPr>
          <w:sz w:val="24"/>
          <w:szCs w:val="24"/>
        </w:rPr>
        <w:t xml:space="preserve">Молодцы, ребята! Вот видишь, Красная Шапочка, как хорошо помнят тебя, ребята. </w:t>
      </w:r>
      <w:r w:rsidRPr="004D6B71">
        <w:rPr>
          <w:i/>
          <w:sz w:val="24"/>
          <w:szCs w:val="24"/>
        </w:rPr>
        <w:t xml:space="preserve">(Красная Шапочка дарит </w:t>
      </w:r>
      <w:proofErr w:type="spellStart"/>
      <w:r w:rsidRPr="004D6B71">
        <w:rPr>
          <w:i/>
          <w:sz w:val="24"/>
          <w:szCs w:val="24"/>
        </w:rPr>
        <w:t>Алёнушке</w:t>
      </w:r>
      <w:proofErr w:type="spellEnd"/>
      <w:r w:rsidRPr="004D6B71">
        <w:rPr>
          <w:i/>
          <w:sz w:val="24"/>
          <w:szCs w:val="24"/>
        </w:rPr>
        <w:t xml:space="preserve"> книжку).</w:t>
      </w:r>
    </w:p>
    <w:p w:rsidR="00E73F2D" w:rsidRPr="004D6B71" w:rsidRDefault="00E73F2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Спасибо  тебе, Красная Шапочка, за подарок. Теперь мы с ребятами можем прочитать и другие сказки Шарля Перро.</w:t>
      </w:r>
    </w:p>
    <w:p w:rsidR="00E921FE" w:rsidRPr="004D6B71" w:rsidRDefault="00E73F2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 xml:space="preserve">Крошечка – </w:t>
      </w:r>
      <w:proofErr w:type="spellStart"/>
      <w:r w:rsidRPr="004D6B71">
        <w:rPr>
          <w:i/>
          <w:sz w:val="24"/>
          <w:szCs w:val="24"/>
        </w:rPr>
        <w:t>Хаврошечка</w:t>
      </w:r>
      <w:proofErr w:type="spellEnd"/>
      <w:r w:rsidR="00E921FE" w:rsidRPr="004D6B71">
        <w:rPr>
          <w:i/>
          <w:sz w:val="24"/>
          <w:szCs w:val="24"/>
        </w:rPr>
        <w:t xml:space="preserve">:              </w:t>
      </w:r>
    </w:p>
    <w:p w:rsidR="00E921FE" w:rsidRPr="004D6B71" w:rsidRDefault="00E73F2D" w:rsidP="00E921FE">
      <w:pPr>
        <w:pStyle w:val="a3"/>
        <w:jc w:val="center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lastRenderedPageBreak/>
        <w:t>:</w:t>
      </w:r>
      <w:r w:rsidR="00AB16AA" w:rsidRPr="004D6B7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663996" cy="1327650"/>
            <wp:effectExtent l="19050" t="0" r="2754" b="0"/>
            <wp:docPr id="6" name="Рисунок 5" descr="DSC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6.JPG"/>
                    <pic:cNvPicPr/>
                  </pic:nvPicPr>
                  <pic:blipFill>
                    <a:blip r:embed="rId9" cstate="print"/>
                    <a:srcRect l="33010" t="24422" r="50914" b="18653"/>
                    <a:stretch>
                      <a:fillRect/>
                    </a:stretch>
                  </pic:blipFill>
                  <pic:spPr>
                    <a:xfrm>
                      <a:off x="0" y="0"/>
                      <a:ext cx="663996" cy="1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AA" w:rsidRPr="004D6B71" w:rsidRDefault="00AB16AA" w:rsidP="00281370">
      <w:pPr>
        <w:pStyle w:val="a3"/>
        <w:rPr>
          <w:i/>
          <w:sz w:val="24"/>
          <w:szCs w:val="24"/>
        </w:rPr>
      </w:pPr>
    </w:p>
    <w:p w:rsidR="00E73F2D" w:rsidRPr="004D6B71" w:rsidRDefault="00E73F2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А я осталась сиротой, когда была совсем маленькой. Взяли меня люди, выкормили, а потом работой замучили. Я и подаю, и прибираю, и за всё отвечаю. А были у моей тётки три </w:t>
      </w:r>
      <w:proofErr w:type="spellStart"/>
      <w:r w:rsidRPr="004D6B71">
        <w:rPr>
          <w:sz w:val="24"/>
          <w:szCs w:val="24"/>
        </w:rPr>
        <w:t>дочкери</w:t>
      </w:r>
      <w:proofErr w:type="spellEnd"/>
      <w:r w:rsidRPr="004D6B71">
        <w:rPr>
          <w:sz w:val="24"/>
          <w:szCs w:val="24"/>
        </w:rPr>
        <w:t xml:space="preserve"> большие. Старшая звалась Одноглазкой, средняя – </w:t>
      </w:r>
      <w:proofErr w:type="spellStart"/>
      <w:r w:rsidRPr="004D6B71">
        <w:rPr>
          <w:sz w:val="24"/>
          <w:szCs w:val="24"/>
        </w:rPr>
        <w:t>Двуглазкой</w:t>
      </w:r>
      <w:proofErr w:type="spellEnd"/>
      <w:r w:rsidRPr="004D6B71">
        <w:rPr>
          <w:sz w:val="24"/>
          <w:szCs w:val="24"/>
        </w:rPr>
        <w:t xml:space="preserve">, младшая – </w:t>
      </w:r>
      <w:proofErr w:type="spellStart"/>
      <w:r w:rsidRPr="004D6B71">
        <w:rPr>
          <w:sz w:val="24"/>
          <w:szCs w:val="24"/>
        </w:rPr>
        <w:t>Триглазкой</w:t>
      </w:r>
      <w:proofErr w:type="spellEnd"/>
      <w:r w:rsidRPr="004D6B71">
        <w:rPr>
          <w:sz w:val="24"/>
          <w:szCs w:val="24"/>
        </w:rPr>
        <w:t>. А как меня зовут – вы скажете сами.</w:t>
      </w:r>
    </w:p>
    <w:p w:rsidR="00E73F2D" w:rsidRPr="004D6B71" w:rsidRDefault="00E73F2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</w:p>
    <w:p w:rsidR="00E73F2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Крошечка – </w:t>
      </w:r>
      <w:proofErr w:type="spellStart"/>
      <w:r w:rsidRPr="004D6B71">
        <w:rPr>
          <w:sz w:val="24"/>
          <w:szCs w:val="24"/>
        </w:rPr>
        <w:t>Хаврошечка</w:t>
      </w:r>
      <w:proofErr w:type="spellEnd"/>
      <w:r w:rsidRPr="004D6B71">
        <w:rPr>
          <w:sz w:val="24"/>
          <w:szCs w:val="24"/>
        </w:rPr>
        <w:t>!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 xml:space="preserve">Крошечка – </w:t>
      </w:r>
      <w:proofErr w:type="spellStart"/>
      <w:r w:rsidRPr="004D6B71">
        <w:rPr>
          <w:i/>
          <w:sz w:val="24"/>
          <w:szCs w:val="24"/>
        </w:rPr>
        <w:t>Хаврошечка</w:t>
      </w:r>
      <w:proofErr w:type="spellEnd"/>
      <w:r w:rsidRPr="004D6B71">
        <w:rPr>
          <w:i/>
          <w:sz w:val="24"/>
          <w:szCs w:val="24"/>
        </w:rPr>
        <w:t>: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Молодцы! Дарю тебе, </w:t>
      </w:r>
      <w:proofErr w:type="spellStart"/>
      <w:r w:rsidRPr="004D6B71">
        <w:rPr>
          <w:sz w:val="24"/>
          <w:szCs w:val="24"/>
        </w:rPr>
        <w:t>Алёнушка</w:t>
      </w:r>
      <w:proofErr w:type="spellEnd"/>
      <w:r w:rsidRPr="004D6B71">
        <w:rPr>
          <w:sz w:val="24"/>
          <w:szCs w:val="24"/>
        </w:rPr>
        <w:t>, эту книжку.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Чиполлино</w:t>
      </w:r>
      <w:proofErr w:type="spellEnd"/>
      <w:r w:rsidRPr="004D6B71">
        <w:rPr>
          <w:i/>
          <w:sz w:val="24"/>
          <w:szCs w:val="24"/>
        </w:rPr>
        <w:t>: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(пряча за спиной луковку)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Вырос я в Италии,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Там, где зреют апельсины,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Лимоны и маслины,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Киви и так далее…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Но под синим небосводом,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Не маслиной, не лимоном,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proofErr w:type="gramStart"/>
      <w:r w:rsidRPr="004D6B71">
        <w:rPr>
          <w:sz w:val="24"/>
          <w:szCs w:val="24"/>
        </w:rPr>
        <w:t xml:space="preserve">Я родился… </w:t>
      </w:r>
      <w:r w:rsidRPr="004D6B71">
        <w:rPr>
          <w:i/>
          <w:sz w:val="24"/>
          <w:szCs w:val="24"/>
        </w:rPr>
        <w:t>(надевает шапочку</w:t>
      </w:r>
      <w:proofErr w:type="gramEnd"/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Луком.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Чиполлино</w:t>
      </w:r>
      <w:proofErr w:type="spellEnd"/>
      <w:r w:rsidRPr="004D6B71">
        <w:rPr>
          <w:i/>
          <w:sz w:val="24"/>
          <w:szCs w:val="24"/>
        </w:rPr>
        <w:t>: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Так как меня зовут?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proofErr w:type="spellStart"/>
      <w:r w:rsidRPr="004D6B71">
        <w:rPr>
          <w:sz w:val="24"/>
          <w:szCs w:val="24"/>
        </w:rPr>
        <w:t>Чиполлино</w:t>
      </w:r>
      <w:proofErr w:type="spellEnd"/>
      <w:r w:rsidRPr="004D6B71">
        <w:rPr>
          <w:sz w:val="24"/>
          <w:szCs w:val="24"/>
        </w:rPr>
        <w:t>!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Чиполлино</w:t>
      </w:r>
      <w:proofErr w:type="spellEnd"/>
      <w:r w:rsidRPr="004D6B71">
        <w:rPr>
          <w:i/>
          <w:sz w:val="24"/>
          <w:szCs w:val="24"/>
        </w:rPr>
        <w:t>: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r w:rsidRPr="004D6B71">
        <w:rPr>
          <w:sz w:val="24"/>
          <w:szCs w:val="24"/>
        </w:rPr>
        <w:t xml:space="preserve">Правильно, ребята! Дарю и я тебе, </w:t>
      </w:r>
      <w:proofErr w:type="spellStart"/>
      <w:r w:rsidRPr="004D6B71">
        <w:rPr>
          <w:sz w:val="24"/>
          <w:szCs w:val="24"/>
        </w:rPr>
        <w:t>Алёнушка</w:t>
      </w:r>
      <w:proofErr w:type="spellEnd"/>
      <w:r w:rsidRPr="004D6B71">
        <w:rPr>
          <w:sz w:val="24"/>
          <w:szCs w:val="24"/>
        </w:rPr>
        <w:t xml:space="preserve">, книжку, в которой много </w:t>
      </w:r>
      <w:proofErr w:type="spellStart"/>
      <w:r w:rsidRPr="004D6B71">
        <w:rPr>
          <w:sz w:val="24"/>
          <w:szCs w:val="24"/>
        </w:rPr>
        <w:t>раных</w:t>
      </w:r>
      <w:proofErr w:type="spellEnd"/>
      <w:r w:rsidRPr="004D6B71">
        <w:rPr>
          <w:sz w:val="24"/>
          <w:szCs w:val="24"/>
        </w:rPr>
        <w:t xml:space="preserve"> историй. В том числе и </w:t>
      </w:r>
      <w:proofErr w:type="gramStart"/>
      <w:r w:rsidRPr="004D6B71">
        <w:rPr>
          <w:sz w:val="24"/>
          <w:szCs w:val="24"/>
        </w:rPr>
        <w:t>моя</w:t>
      </w:r>
      <w:proofErr w:type="gramEnd"/>
      <w:r w:rsidRPr="004D6B71">
        <w:rPr>
          <w:sz w:val="24"/>
          <w:szCs w:val="24"/>
        </w:rPr>
        <w:t xml:space="preserve">. </w:t>
      </w:r>
      <w:r w:rsidRPr="004D6B71">
        <w:rPr>
          <w:i/>
          <w:sz w:val="24"/>
          <w:szCs w:val="24"/>
        </w:rPr>
        <w:t>(</w:t>
      </w:r>
      <w:proofErr w:type="spellStart"/>
      <w:r w:rsidRPr="004D6B71">
        <w:rPr>
          <w:i/>
          <w:sz w:val="24"/>
          <w:szCs w:val="24"/>
        </w:rPr>
        <w:t>Чиполлино</w:t>
      </w:r>
      <w:proofErr w:type="spellEnd"/>
      <w:r w:rsidRPr="004D6B71">
        <w:rPr>
          <w:i/>
          <w:sz w:val="24"/>
          <w:szCs w:val="24"/>
        </w:rPr>
        <w:t xml:space="preserve"> дарит </w:t>
      </w:r>
      <w:proofErr w:type="spellStart"/>
      <w:r w:rsidRPr="004D6B71">
        <w:rPr>
          <w:i/>
          <w:sz w:val="24"/>
          <w:szCs w:val="24"/>
        </w:rPr>
        <w:t>Алёнушке</w:t>
      </w:r>
      <w:proofErr w:type="spellEnd"/>
      <w:r w:rsidRPr="004D6B71">
        <w:rPr>
          <w:i/>
          <w:sz w:val="24"/>
          <w:szCs w:val="24"/>
        </w:rPr>
        <w:t xml:space="preserve"> книгу</w:t>
      </w:r>
      <w:proofErr w:type="gramStart"/>
      <w:r w:rsidRPr="004D6B71">
        <w:rPr>
          <w:i/>
          <w:sz w:val="24"/>
          <w:szCs w:val="24"/>
        </w:rPr>
        <w:t>0</w:t>
      </w:r>
      <w:proofErr w:type="gramEnd"/>
      <w:r w:rsidRPr="004D6B71">
        <w:rPr>
          <w:i/>
          <w:sz w:val="24"/>
          <w:szCs w:val="24"/>
        </w:rPr>
        <w:t>.</w:t>
      </w:r>
    </w:p>
    <w:p w:rsidR="00B7791D" w:rsidRPr="004D6B71" w:rsidRDefault="00B7791D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B7791D" w:rsidRPr="004D6B71" w:rsidRDefault="00B7791D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Спасибо тебе, </w:t>
      </w:r>
      <w:proofErr w:type="spellStart"/>
      <w:r w:rsidRPr="004D6B71">
        <w:rPr>
          <w:sz w:val="24"/>
          <w:szCs w:val="24"/>
        </w:rPr>
        <w:t>Чиполлино</w:t>
      </w:r>
      <w:proofErr w:type="spellEnd"/>
      <w:r w:rsidRPr="004D6B71">
        <w:rPr>
          <w:sz w:val="24"/>
          <w:szCs w:val="24"/>
        </w:rPr>
        <w:t>, за такой подарок.</w:t>
      </w:r>
    </w:p>
    <w:p w:rsidR="00B7791D" w:rsidRPr="004D6B71" w:rsidRDefault="003A3631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 (обращается к Лисе):</w:t>
      </w:r>
    </w:p>
    <w:p w:rsidR="003A3631" w:rsidRPr="004D6B71" w:rsidRDefault="003A3631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А ты откуда?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Лиса: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 xml:space="preserve">(без </w:t>
      </w:r>
      <w:r w:rsidR="00E921FE" w:rsidRPr="004D6B71">
        <w:rPr>
          <w:i/>
          <w:sz w:val="24"/>
          <w:szCs w:val="24"/>
        </w:rPr>
        <w:t>ш</w:t>
      </w:r>
      <w:r w:rsidRPr="004D6B71">
        <w:rPr>
          <w:i/>
          <w:sz w:val="24"/>
          <w:szCs w:val="24"/>
        </w:rPr>
        <w:t>апочки):</w:t>
      </w:r>
    </w:p>
    <w:p w:rsidR="00E921FE" w:rsidRPr="004D6B71" w:rsidRDefault="00E921FE" w:rsidP="00E921FE">
      <w:pPr>
        <w:pStyle w:val="a3"/>
        <w:jc w:val="center"/>
        <w:rPr>
          <w:i/>
          <w:sz w:val="24"/>
          <w:szCs w:val="24"/>
        </w:rPr>
      </w:pPr>
      <w:r w:rsidRPr="004D6B7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862299" cy="1399142"/>
            <wp:effectExtent l="19050" t="0" r="0" b="0"/>
            <wp:docPr id="7" name="Рисунок 6" descr="DSC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6.JPG"/>
                    <pic:cNvPicPr/>
                  </pic:nvPicPr>
                  <pic:blipFill>
                    <a:blip r:embed="rId10" cstate="print"/>
                    <a:srcRect l="8977" t="17162" r="76517" b="40924"/>
                    <a:stretch>
                      <a:fillRect/>
                    </a:stretch>
                  </pic:blipFill>
                  <pic:spPr>
                    <a:xfrm>
                      <a:off x="0" y="0"/>
                      <a:ext cx="862299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1" w:rsidRPr="004D6B71" w:rsidRDefault="003A3631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lastRenderedPageBreak/>
        <w:t>А вот послушайте и скажите, кому я так говорила? «Славная песенка! Да то беда, голубчик, стара я стала, плохо слышу. Сядь ко мне на мордочку да пропой ещё разок».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</w:t>
      </w:r>
      <w:r w:rsidRPr="004D6B71">
        <w:rPr>
          <w:sz w:val="24"/>
          <w:szCs w:val="24"/>
        </w:rPr>
        <w:t>Колобку!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Лиса:</w:t>
      </w:r>
    </w:p>
    <w:p w:rsidR="003A3631" w:rsidRPr="004D6B71" w:rsidRDefault="003A3631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А кто же я?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</w:t>
      </w:r>
      <w:r w:rsidRPr="004D6B71">
        <w:rPr>
          <w:sz w:val="24"/>
          <w:szCs w:val="24"/>
        </w:rPr>
        <w:t>Лиса.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Лиса: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(надевает шапочку):</w:t>
      </w:r>
    </w:p>
    <w:p w:rsidR="003A3631" w:rsidRPr="004D6B71" w:rsidRDefault="003A3631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Правильно. Дарю тебе, </w:t>
      </w:r>
      <w:proofErr w:type="spellStart"/>
      <w:r w:rsidRPr="004D6B71">
        <w:rPr>
          <w:sz w:val="24"/>
          <w:szCs w:val="24"/>
        </w:rPr>
        <w:t>Алёнушка</w:t>
      </w:r>
      <w:proofErr w:type="spellEnd"/>
      <w:r w:rsidRPr="004D6B71">
        <w:rPr>
          <w:sz w:val="24"/>
          <w:szCs w:val="24"/>
        </w:rPr>
        <w:t>, русские народные сказки.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3A3631" w:rsidRPr="004D6B71" w:rsidRDefault="003A3631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Спасибо вам, дорогие, за то, что вы пришли сегодня меня поздравить и принесли в подарок самое лучшее – книги.</w:t>
      </w:r>
    </w:p>
    <w:p w:rsidR="003A3631" w:rsidRPr="004D6B71" w:rsidRDefault="003A3631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А где же задержались Буратино и </w:t>
      </w:r>
      <w:proofErr w:type="spellStart"/>
      <w:r w:rsidRPr="004D6B71">
        <w:rPr>
          <w:sz w:val="24"/>
          <w:szCs w:val="24"/>
        </w:rPr>
        <w:t>Мальвина</w:t>
      </w:r>
      <w:proofErr w:type="spellEnd"/>
      <w:r w:rsidRPr="004D6B71">
        <w:rPr>
          <w:sz w:val="24"/>
          <w:szCs w:val="24"/>
        </w:rPr>
        <w:t xml:space="preserve">? </w:t>
      </w:r>
    </w:p>
    <w:p w:rsidR="003A3631" w:rsidRPr="004D6B71" w:rsidRDefault="003A3631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 xml:space="preserve">(Буратино и </w:t>
      </w:r>
      <w:proofErr w:type="spellStart"/>
      <w:r w:rsidRPr="004D6B71">
        <w:rPr>
          <w:i/>
          <w:sz w:val="24"/>
          <w:szCs w:val="24"/>
        </w:rPr>
        <w:t>Мальвина</w:t>
      </w:r>
      <w:proofErr w:type="spellEnd"/>
      <w:r w:rsidRPr="004D6B71">
        <w:rPr>
          <w:i/>
          <w:sz w:val="24"/>
          <w:szCs w:val="24"/>
        </w:rPr>
        <w:t xml:space="preserve"> входят в зал)</w:t>
      </w:r>
    </w:p>
    <w:p w:rsidR="003A3631" w:rsidRPr="004D6B71" w:rsidRDefault="00931090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Мальвина</w:t>
      </w:r>
      <w:proofErr w:type="spellEnd"/>
      <w:r w:rsidRPr="004D6B71">
        <w:rPr>
          <w:i/>
          <w:sz w:val="24"/>
          <w:szCs w:val="24"/>
        </w:rPr>
        <w:t>: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Простите, что мы так долго. Буратино забыл сумочку в нашем кукольном театре. А Папа Карло вышел и закрыл входные двери на ключ.</w:t>
      </w:r>
    </w:p>
    <w:p w:rsidR="00931090" w:rsidRPr="004D6B71" w:rsidRDefault="00931090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уратино: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Нам пришлось его искать.</w:t>
      </w:r>
    </w:p>
    <w:p w:rsidR="00931090" w:rsidRPr="004D6B71" w:rsidRDefault="00931090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Теперь, я думаю, всё в порядке? И мы можем продолжать праздник?</w:t>
      </w:r>
    </w:p>
    <w:p w:rsidR="00931090" w:rsidRPr="004D6B71" w:rsidRDefault="00931090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уратино: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Конечно! И продолжением праздника будет секрет из этой сумочки. Открыть секрет помогут нам ребята. Здесь лежат загадки, которые вы должны разгадать. Начинай, </w:t>
      </w:r>
      <w:proofErr w:type="spellStart"/>
      <w:r w:rsidRPr="004D6B71">
        <w:rPr>
          <w:sz w:val="24"/>
          <w:szCs w:val="24"/>
        </w:rPr>
        <w:t>Мальвина</w:t>
      </w:r>
      <w:proofErr w:type="spellEnd"/>
      <w:r w:rsidRPr="004D6B71">
        <w:rPr>
          <w:sz w:val="24"/>
          <w:szCs w:val="24"/>
        </w:rPr>
        <w:t>!</w:t>
      </w:r>
    </w:p>
    <w:p w:rsidR="00931090" w:rsidRPr="004D6B71" w:rsidRDefault="00931090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Мальвина</w:t>
      </w:r>
      <w:proofErr w:type="spellEnd"/>
      <w:r w:rsidRPr="004D6B71">
        <w:rPr>
          <w:i/>
          <w:sz w:val="24"/>
          <w:szCs w:val="24"/>
        </w:rPr>
        <w:t>: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Всех он любит неизменно,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Кто б к нему ни приходил.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Догадались? Это гена…</w:t>
      </w:r>
    </w:p>
    <w:p w:rsidR="00931090" w:rsidRPr="004D6B71" w:rsidRDefault="00931090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Славный Гена …</w:t>
      </w:r>
    </w:p>
    <w:p w:rsidR="00931090" w:rsidRPr="004D6B71" w:rsidRDefault="00931090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</w:t>
      </w:r>
      <w:r w:rsidRPr="004D6B71">
        <w:rPr>
          <w:sz w:val="24"/>
          <w:szCs w:val="24"/>
        </w:rPr>
        <w:t>Крокодил!</w:t>
      </w:r>
    </w:p>
    <w:p w:rsidR="00F74738" w:rsidRPr="004D6B71" w:rsidRDefault="00F74738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уратино: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Он и весел и не злобен.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Этот милый </w:t>
      </w:r>
      <w:proofErr w:type="spellStart"/>
      <w:r w:rsidRPr="004D6B71">
        <w:rPr>
          <w:sz w:val="24"/>
          <w:szCs w:val="24"/>
        </w:rPr>
        <w:t>чудачок</w:t>
      </w:r>
      <w:proofErr w:type="spellEnd"/>
      <w:r w:rsidRPr="004D6B71">
        <w:rPr>
          <w:sz w:val="24"/>
          <w:szCs w:val="24"/>
        </w:rPr>
        <w:t>,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С ним хозяин – мальчик Робин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И приятель – пятачок.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Для него прогулка – праздник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И на мёд особый нюх.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Это плюшевый проказник –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Медвежонок …</w:t>
      </w:r>
    </w:p>
    <w:p w:rsidR="00F74738" w:rsidRPr="004D6B71" w:rsidRDefault="00F74738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 </w:t>
      </w:r>
      <w:proofErr w:type="spellStart"/>
      <w:r w:rsidRPr="004D6B71">
        <w:rPr>
          <w:sz w:val="24"/>
          <w:szCs w:val="24"/>
        </w:rPr>
        <w:t>Винни</w:t>
      </w:r>
      <w:proofErr w:type="spellEnd"/>
      <w:r w:rsidRPr="004D6B71">
        <w:rPr>
          <w:sz w:val="24"/>
          <w:szCs w:val="24"/>
        </w:rPr>
        <w:t xml:space="preserve"> – Пух!</w:t>
      </w:r>
    </w:p>
    <w:p w:rsidR="00F74738" w:rsidRPr="004D6B71" w:rsidRDefault="00F74738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Мальвина</w:t>
      </w:r>
      <w:proofErr w:type="spellEnd"/>
      <w:r w:rsidRPr="004D6B71">
        <w:rPr>
          <w:i/>
          <w:sz w:val="24"/>
          <w:szCs w:val="24"/>
        </w:rPr>
        <w:t>: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Не лежалось на окошке –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Покатился по дорожке …</w:t>
      </w:r>
    </w:p>
    <w:p w:rsidR="00F74738" w:rsidRPr="004D6B71" w:rsidRDefault="00F74738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 </w:t>
      </w:r>
      <w:r w:rsidRPr="004D6B71">
        <w:rPr>
          <w:sz w:val="24"/>
          <w:szCs w:val="24"/>
        </w:rPr>
        <w:t>Колобок!</w:t>
      </w:r>
    </w:p>
    <w:p w:rsidR="00F74738" w:rsidRPr="004D6B71" w:rsidRDefault="00F74738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уратино: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Мы едем, едем, едем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В далёкие края,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Хорошие соседи,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lastRenderedPageBreak/>
        <w:t>Счастливые друзья.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Нам весело живётся,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Мы песенку поём,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И в песенке поётся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О том, как мы живём.</w:t>
      </w:r>
    </w:p>
    <w:p w:rsidR="00F74738" w:rsidRPr="004D6B71" w:rsidRDefault="00F74738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-Ребята, кто автор этих стихов?   (С.В.Михалков)</w:t>
      </w:r>
    </w:p>
    <w:p w:rsidR="00F74738" w:rsidRPr="004D6B71" w:rsidRDefault="00F74738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Алёнушка</w:t>
      </w:r>
      <w:proofErr w:type="spellEnd"/>
      <w:r w:rsidRPr="004D6B71">
        <w:rPr>
          <w:i/>
          <w:sz w:val="24"/>
          <w:szCs w:val="24"/>
        </w:rPr>
        <w:t>:</w:t>
      </w:r>
    </w:p>
    <w:p w:rsidR="00F74738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Пришло время познакомиться с библиотекарями этого дома. Они найдут на полках любую книжку, которую вы попросите, и посоветуют, какая самая интересная из них.</w:t>
      </w:r>
    </w:p>
    <w:p w:rsidR="00E70435" w:rsidRPr="004D6B71" w:rsidRDefault="00E70435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иблиотекарь:</w:t>
      </w:r>
    </w:p>
    <w:p w:rsidR="00E70435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Дорогие первоклассники! Поздравляю вас с посвящением в читатели. Сегодня многие из вас пришли в библиотеку в первый раз. Раньше вам читали книжки дома родители, в школе – учителя. Теперь вы сами можете прочитать много интересных книг. Внимательно послушайте и скажите, о чём я сейчас поведу речь:</w:t>
      </w:r>
    </w:p>
    <w:p w:rsidR="00E70435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Говорит она беззвучно,</w:t>
      </w:r>
    </w:p>
    <w:p w:rsidR="00E70435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Но понятно и не скучно.</w:t>
      </w:r>
    </w:p>
    <w:p w:rsidR="00E70435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Ты беседуй чаще с ней –</w:t>
      </w:r>
    </w:p>
    <w:p w:rsidR="00E70435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Станешь лучше и умней.</w:t>
      </w:r>
    </w:p>
    <w:p w:rsidR="00E70435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- О чём эта загадка?</w:t>
      </w:r>
    </w:p>
    <w:p w:rsidR="00E70435" w:rsidRPr="004D6B71" w:rsidRDefault="00E70435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</w:t>
      </w:r>
      <w:r w:rsidRPr="004D6B71">
        <w:rPr>
          <w:sz w:val="24"/>
          <w:szCs w:val="24"/>
        </w:rPr>
        <w:t>О книге.</w:t>
      </w:r>
    </w:p>
    <w:p w:rsidR="00E70435" w:rsidRPr="004D6B71" w:rsidRDefault="00E70435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иблиотекарь:</w:t>
      </w:r>
    </w:p>
    <w:p w:rsidR="00E70435" w:rsidRPr="004D6B71" w:rsidRDefault="00E70435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Правильно! Читая, вы становитесь умнее, добрее. Сегодня не все книжные гости смогли прийти к нам на праздник. Но они прислали телеграммы, правда, забыли поставить под ними</w:t>
      </w:r>
      <w:r w:rsidR="00FB14E9" w:rsidRPr="004D6B71">
        <w:rPr>
          <w:sz w:val="24"/>
          <w:szCs w:val="24"/>
        </w:rPr>
        <w:t xml:space="preserve"> подпись. Давайте вместе попробуем отгадать, кто же прислал поздравительные телеграммы (Читает телеграммы).</w:t>
      </w:r>
    </w:p>
    <w:tbl>
      <w:tblPr>
        <w:tblStyle w:val="a4"/>
        <w:tblW w:w="0" w:type="auto"/>
        <w:tblLook w:val="04A0"/>
      </w:tblPr>
      <w:tblGrid>
        <w:gridCol w:w="6283"/>
      </w:tblGrid>
      <w:tr w:rsidR="00FB14E9" w:rsidRPr="004D6B71" w:rsidTr="00FB14E9">
        <w:tc>
          <w:tcPr>
            <w:tcW w:w="0" w:type="auto"/>
          </w:tcPr>
          <w:p w:rsidR="00FB14E9" w:rsidRPr="004D6B71" w:rsidRDefault="00FB14E9" w:rsidP="00281370">
            <w:pPr>
              <w:pStyle w:val="a3"/>
              <w:rPr>
                <w:b/>
                <w:i/>
                <w:sz w:val="24"/>
                <w:szCs w:val="24"/>
              </w:rPr>
            </w:pPr>
            <w:r w:rsidRPr="004D6B71">
              <w:rPr>
                <w:b/>
                <w:i/>
                <w:sz w:val="24"/>
                <w:szCs w:val="24"/>
              </w:rPr>
              <w:t>«Бежала к вам на праздник и нечаянно разбила яичко…»</w:t>
            </w:r>
          </w:p>
        </w:tc>
      </w:tr>
    </w:tbl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Кто же торопился к нам?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</w:t>
      </w:r>
      <w:r w:rsidRPr="004D6B71">
        <w:rPr>
          <w:sz w:val="24"/>
          <w:szCs w:val="24"/>
        </w:rPr>
        <w:t>Мышка!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иблиотекарь: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Правильно! А из какой сказки?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</w:t>
      </w:r>
      <w:r w:rsidRPr="004D6B71">
        <w:rPr>
          <w:sz w:val="24"/>
          <w:szCs w:val="24"/>
        </w:rPr>
        <w:t>«Курочка Ряба»!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иблиотекарь: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А вот ещё телеграмма:</w:t>
      </w:r>
    </w:p>
    <w:tbl>
      <w:tblPr>
        <w:tblStyle w:val="a4"/>
        <w:tblW w:w="0" w:type="auto"/>
        <w:tblLook w:val="04A0"/>
      </w:tblPr>
      <w:tblGrid>
        <w:gridCol w:w="7110"/>
      </w:tblGrid>
      <w:tr w:rsidR="00FB14E9" w:rsidRPr="004D6B71" w:rsidTr="00FB14E9">
        <w:tc>
          <w:tcPr>
            <w:tcW w:w="0" w:type="auto"/>
          </w:tcPr>
          <w:p w:rsidR="00FB14E9" w:rsidRPr="004D6B71" w:rsidRDefault="00FB14E9" w:rsidP="00281370">
            <w:pPr>
              <w:pStyle w:val="a3"/>
              <w:rPr>
                <w:b/>
                <w:i/>
                <w:sz w:val="24"/>
                <w:szCs w:val="24"/>
              </w:rPr>
            </w:pPr>
            <w:r w:rsidRPr="004D6B71">
              <w:rPr>
                <w:b/>
                <w:i/>
                <w:sz w:val="24"/>
                <w:szCs w:val="24"/>
              </w:rPr>
              <w:t>«Прибыть на ваш праздник не могу, от меня сбежали брюки…»</w:t>
            </w:r>
          </w:p>
        </w:tc>
      </w:tr>
    </w:tbl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Кто прислал нам эту телеграмму?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Дети:</w:t>
      </w:r>
      <w:r w:rsidR="004D6B71">
        <w:rPr>
          <w:i/>
          <w:sz w:val="24"/>
          <w:szCs w:val="24"/>
        </w:rPr>
        <w:t xml:space="preserve"> </w:t>
      </w:r>
      <w:proofErr w:type="spellStart"/>
      <w:r w:rsidRPr="004D6B71">
        <w:rPr>
          <w:sz w:val="24"/>
          <w:szCs w:val="24"/>
        </w:rPr>
        <w:t>Грязнуля</w:t>
      </w:r>
      <w:proofErr w:type="spellEnd"/>
      <w:r w:rsidRPr="004D6B71">
        <w:rPr>
          <w:sz w:val="24"/>
          <w:szCs w:val="24"/>
        </w:rPr>
        <w:t xml:space="preserve"> из «</w:t>
      </w:r>
      <w:proofErr w:type="spellStart"/>
      <w:r w:rsidRPr="004D6B71">
        <w:rPr>
          <w:sz w:val="24"/>
          <w:szCs w:val="24"/>
        </w:rPr>
        <w:t>Мойдодыра</w:t>
      </w:r>
      <w:proofErr w:type="spellEnd"/>
      <w:r w:rsidRPr="004D6B71">
        <w:rPr>
          <w:sz w:val="24"/>
          <w:szCs w:val="24"/>
        </w:rPr>
        <w:t>».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иблиотекарь: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Молодцы, ребята!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proofErr w:type="spellStart"/>
      <w:r w:rsidRPr="004D6B71">
        <w:rPr>
          <w:i/>
          <w:sz w:val="24"/>
          <w:szCs w:val="24"/>
        </w:rPr>
        <w:t>Мальвина</w:t>
      </w:r>
      <w:proofErr w:type="spellEnd"/>
      <w:r w:rsidRPr="004D6B71">
        <w:rPr>
          <w:i/>
          <w:sz w:val="24"/>
          <w:szCs w:val="24"/>
        </w:rPr>
        <w:t>: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Очень просим, заходите,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 xml:space="preserve">В наш просторный </w:t>
      </w:r>
      <w:proofErr w:type="spellStart"/>
      <w:r w:rsidRPr="004D6B71">
        <w:rPr>
          <w:sz w:val="24"/>
          <w:szCs w:val="24"/>
        </w:rPr>
        <w:t>книжкин</w:t>
      </w:r>
      <w:proofErr w:type="spellEnd"/>
      <w:r w:rsidRPr="004D6B71">
        <w:rPr>
          <w:sz w:val="24"/>
          <w:szCs w:val="24"/>
        </w:rPr>
        <w:t xml:space="preserve"> дом!</w:t>
      </w:r>
    </w:p>
    <w:p w:rsidR="00FB14E9" w:rsidRPr="004D6B71" w:rsidRDefault="00FB14E9" w:rsidP="00281370">
      <w:pPr>
        <w:pStyle w:val="a3"/>
        <w:rPr>
          <w:i/>
          <w:sz w:val="24"/>
          <w:szCs w:val="24"/>
        </w:rPr>
      </w:pPr>
      <w:r w:rsidRPr="004D6B71">
        <w:rPr>
          <w:i/>
          <w:sz w:val="24"/>
          <w:szCs w:val="24"/>
        </w:rPr>
        <w:t>Буратино: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Очень просим, приходите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  <w:r w:rsidRPr="004D6B71">
        <w:rPr>
          <w:sz w:val="24"/>
          <w:szCs w:val="24"/>
        </w:rPr>
        <w:t>Мы всегда, всегда вас ждём!</w:t>
      </w:r>
    </w:p>
    <w:p w:rsidR="00FB14E9" w:rsidRPr="004D6B71" w:rsidRDefault="00FB14E9" w:rsidP="00281370">
      <w:pPr>
        <w:pStyle w:val="a3"/>
        <w:rPr>
          <w:sz w:val="24"/>
          <w:szCs w:val="24"/>
        </w:rPr>
      </w:pPr>
    </w:p>
    <w:p w:rsidR="00FB14E9" w:rsidRPr="004D6B71" w:rsidRDefault="00FB14E9" w:rsidP="00281370">
      <w:pPr>
        <w:pStyle w:val="a3"/>
        <w:rPr>
          <w:sz w:val="24"/>
          <w:szCs w:val="24"/>
        </w:rPr>
      </w:pPr>
    </w:p>
    <w:p w:rsidR="00E70435" w:rsidRPr="004D6B71" w:rsidRDefault="00E70435" w:rsidP="00281370">
      <w:pPr>
        <w:pStyle w:val="a3"/>
        <w:rPr>
          <w:sz w:val="24"/>
          <w:szCs w:val="24"/>
        </w:rPr>
      </w:pPr>
    </w:p>
    <w:p w:rsidR="00E921FE" w:rsidRPr="004D6B71" w:rsidRDefault="00E921FE" w:rsidP="00281370">
      <w:pPr>
        <w:pStyle w:val="a3"/>
        <w:rPr>
          <w:sz w:val="24"/>
          <w:szCs w:val="24"/>
        </w:rPr>
      </w:pPr>
    </w:p>
    <w:p w:rsidR="00E921FE" w:rsidRPr="004D6B71" w:rsidRDefault="00E921FE" w:rsidP="00281370">
      <w:pPr>
        <w:pStyle w:val="a3"/>
        <w:rPr>
          <w:sz w:val="24"/>
          <w:szCs w:val="24"/>
        </w:rPr>
      </w:pPr>
    </w:p>
    <w:p w:rsidR="00E921FE" w:rsidRPr="004D6B71" w:rsidRDefault="00E921FE" w:rsidP="00281370">
      <w:pPr>
        <w:pStyle w:val="a3"/>
        <w:rPr>
          <w:sz w:val="24"/>
          <w:szCs w:val="24"/>
        </w:rPr>
      </w:pPr>
    </w:p>
    <w:p w:rsidR="00E921FE" w:rsidRDefault="00E921FE" w:rsidP="00281370">
      <w:pPr>
        <w:pStyle w:val="a3"/>
        <w:rPr>
          <w:sz w:val="28"/>
          <w:szCs w:val="28"/>
        </w:rPr>
      </w:pPr>
    </w:p>
    <w:p w:rsidR="00E921FE" w:rsidRPr="00AB16AA" w:rsidRDefault="00E921FE" w:rsidP="00281370">
      <w:pPr>
        <w:pStyle w:val="a3"/>
        <w:rPr>
          <w:sz w:val="28"/>
          <w:szCs w:val="28"/>
        </w:rPr>
      </w:pPr>
    </w:p>
    <w:p w:rsidR="00F74738" w:rsidRDefault="00E921FE" w:rsidP="00281370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4603" cy="1386289"/>
            <wp:effectExtent l="133350" t="228600" r="107147" b="213911"/>
            <wp:docPr id="10" name="Рисунок 9" descr="DSC0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0901869">
                      <a:off x="0" y="0"/>
                      <a:ext cx="2470975" cy="13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0992" cy="1626125"/>
            <wp:effectExtent l="171450" t="342900" r="157008" b="336025"/>
            <wp:docPr id="11" name="Рисунок 10" descr="DSC0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902357">
                      <a:off x="0" y="0"/>
                      <a:ext cx="2893814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FE" w:rsidRDefault="00E921FE" w:rsidP="00281370">
      <w:pPr>
        <w:pStyle w:val="a3"/>
        <w:rPr>
          <w:sz w:val="28"/>
          <w:szCs w:val="28"/>
        </w:rPr>
      </w:pPr>
    </w:p>
    <w:p w:rsidR="00E921FE" w:rsidRPr="00AB16AA" w:rsidRDefault="00E921FE" w:rsidP="00281370">
      <w:pPr>
        <w:pStyle w:val="a3"/>
        <w:rPr>
          <w:sz w:val="28"/>
          <w:szCs w:val="28"/>
        </w:rPr>
      </w:pPr>
    </w:p>
    <w:p w:rsidR="00931090" w:rsidRPr="00AB16AA" w:rsidRDefault="00931090" w:rsidP="00281370">
      <w:pPr>
        <w:pStyle w:val="a3"/>
        <w:rPr>
          <w:sz w:val="28"/>
          <w:szCs w:val="28"/>
        </w:rPr>
      </w:pPr>
    </w:p>
    <w:p w:rsidR="00B7791D" w:rsidRPr="00AB16AA" w:rsidRDefault="00E921FE" w:rsidP="00281370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47654" cy="1208012"/>
            <wp:effectExtent l="152400" t="285750" r="138346" b="277888"/>
            <wp:docPr id="12" name="Рисунок 11" descr="DSC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20590895">
                      <a:off x="0" y="0"/>
                      <a:ext cx="2151154" cy="12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59306" cy="1214567"/>
            <wp:effectExtent l="152400" t="285750" r="126694" b="271333"/>
            <wp:docPr id="15" name="Рисунок 14" descr="DSC03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027213">
                      <a:off x="0" y="0"/>
                      <a:ext cx="2162608" cy="12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:rsidR="00B7791D" w:rsidRPr="00E73F2D" w:rsidRDefault="00B7791D" w:rsidP="00281370">
      <w:pPr>
        <w:pStyle w:val="a3"/>
        <w:rPr>
          <w:sz w:val="24"/>
          <w:szCs w:val="24"/>
        </w:rPr>
      </w:pPr>
    </w:p>
    <w:p w:rsidR="00FD4CDE" w:rsidRDefault="00FD4CDE" w:rsidP="00281370">
      <w:pPr>
        <w:pStyle w:val="a3"/>
        <w:rPr>
          <w:i/>
          <w:sz w:val="24"/>
          <w:szCs w:val="24"/>
        </w:rPr>
      </w:pPr>
    </w:p>
    <w:p w:rsidR="00E921FE" w:rsidRDefault="00E921FE" w:rsidP="00281370">
      <w:pPr>
        <w:pStyle w:val="a3"/>
        <w:rPr>
          <w:i/>
          <w:sz w:val="24"/>
          <w:szCs w:val="24"/>
        </w:rPr>
      </w:pPr>
    </w:p>
    <w:p w:rsidR="00E921FE" w:rsidRPr="00FD4CDE" w:rsidRDefault="00E921FE" w:rsidP="00E921FE">
      <w:pPr>
        <w:pStyle w:val="a3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3338111" cy="1877620"/>
            <wp:effectExtent l="19050" t="0" r="0" b="0"/>
            <wp:docPr id="16" name="Рисунок 15" descr="DSC0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2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781" cy="18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1FE" w:rsidRPr="00FD4CDE" w:rsidSect="00572B2C">
      <w:pgSz w:w="11906" w:h="16838"/>
      <w:pgMar w:top="1134" w:right="850" w:bottom="1134" w:left="1701" w:header="708" w:footer="708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81370"/>
    <w:rsid w:val="00006F7A"/>
    <w:rsid w:val="0004031E"/>
    <w:rsid w:val="002063D1"/>
    <w:rsid w:val="00281370"/>
    <w:rsid w:val="003A3631"/>
    <w:rsid w:val="004D6B71"/>
    <w:rsid w:val="00572B2C"/>
    <w:rsid w:val="00690E0B"/>
    <w:rsid w:val="00931090"/>
    <w:rsid w:val="00A61C14"/>
    <w:rsid w:val="00AB16AA"/>
    <w:rsid w:val="00B7791D"/>
    <w:rsid w:val="00E61AF8"/>
    <w:rsid w:val="00E70435"/>
    <w:rsid w:val="00E73F2D"/>
    <w:rsid w:val="00E921FE"/>
    <w:rsid w:val="00F66C7F"/>
    <w:rsid w:val="00F74738"/>
    <w:rsid w:val="00FB14E9"/>
    <w:rsid w:val="00FD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370"/>
    <w:pPr>
      <w:spacing w:after="0" w:line="240" w:lineRule="auto"/>
    </w:pPr>
  </w:style>
  <w:style w:type="table" w:styleId="a4">
    <w:name w:val="Table Grid"/>
    <w:basedOn w:val="a1"/>
    <w:uiPriority w:val="59"/>
    <w:rsid w:val="00FB1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2764-1458-4333-9143-A0E3A67E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4-18T09:23:00Z</cp:lastPrinted>
  <dcterms:created xsi:type="dcterms:W3CDTF">2014-04-13T08:35:00Z</dcterms:created>
  <dcterms:modified xsi:type="dcterms:W3CDTF">2014-04-18T09:24:00Z</dcterms:modified>
</cp:coreProperties>
</file>